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8216540"/>
    <w:bookmarkStart w:id="1" w:name="_Toc156399892"/>
    <w:bookmarkEnd w:id="0"/>
    <w:p w14:paraId="6070E209" w14:textId="77777777" w:rsidR="0002530F" w:rsidRDefault="0002530F" w:rsidP="0002530F">
      <w:pPr>
        <w:jc w:val="center"/>
      </w:pPr>
      <w:r>
        <w:object w:dxaOrig="6550" w:dyaOrig="1373" w14:anchorId="7F4A0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68.25pt" o:ole="">
            <v:imagedata r:id="rId8" o:title=""/>
          </v:shape>
          <o:OLEObject Type="Embed" ProgID="CorelDraw.Graphic.23" ShapeID="_x0000_i1025" DrawAspect="Content" ObjectID="_1771999377" r:id="rId9"/>
        </w:object>
      </w:r>
    </w:p>
    <w:p w14:paraId="659C4DB5" w14:textId="77777777" w:rsidR="0002530F" w:rsidRDefault="0002530F" w:rsidP="00770B1A">
      <w:pPr>
        <w:pStyle w:val="Tytu"/>
      </w:pPr>
      <w:r>
        <w:t>Wytyczne edytorskie</w:t>
      </w:r>
    </w:p>
    <w:p w14:paraId="385DFBCF" w14:textId="77777777" w:rsidR="0002530F" w:rsidRDefault="0002530F" w:rsidP="0024057F">
      <w:pPr>
        <w:rPr>
          <w:b/>
          <w:sz w:val="32"/>
          <w:szCs w:val="32"/>
        </w:rPr>
      </w:pPr>
    </w:p>
    <w:bookmarkEnd w:id="1"/>
    <w:p w14:paraId="089212FD" w14:textId="77777777" w:rsidR="00BE6C14" w:rsidRDefault="00BE6C14" w:rsidP="00770B1A">
      <w:pPr>
        <w:pStyle w:val="Tekstpodstawowy"/>
      </w:pPr>
      <w:r w:rsidRPr="002102CB">
        <w:t>Artykuły zgłaszane do Redakcji w postaci sformatowanej według szablonu</w:t>
      </w:r>
      <w:r w:rsidR="0002530F">
        <w:t>.docx</w:t>
      </w:r>
      <w:r>
        <w:t xml:space="preserve">, </w:t>
      </w:r>
      <w:r w:rsidRPr="002102CB">
        <w:t xml:space="preserve">powinny </w:t>
      </w:r>
      <w:r>
        <w:t>zawierać:</w:t>
      </w:r>
    </w:p>
    <w:p w14:paraId="66EF1EC4" w14:textId="77777777" w:rsidR="00BE6C14" w:rsidRDefault="00BE6C14" w:rsidP="00BE6C14">
      <w:pPr>
        <w:pStyle w:val="Akapitzlist"/>
        <w:numPr>
          <w:ilvl w:val="0"/>
          <w:numId w:val="1"/>
        </w:numPr>
      </w:pPr>
      <w:r>
        <w:t>tytuł pracy (</w:t>
      </w:r>
      <w:proofErr w:type="spellStart"/>
      <w:r>
        <w:t>title</w:t>
      </w:r>
      <w:proofErr w:type="spellEnd"/>
      <w:r>
        <w:t>) w języku angielskim i polskim,</w:t>
      </w:r>
    </w:p>
    <w:p w14:paraId="7E7C4181" w14:textId="77777777" w:rsidR="00BE6C14" w:rsidRDefault="00BE6C14" w:rsidP="00BE6C14">
      <w:pPr>
        <w:pStyle w:val="Akapitzlist"/>
        <w:numPr>
          <w:ilvl w:val="0"/>
          <w:numId w:val="1"/>
        </w:numPr>
      </w:pPr>
      <w:r w:rsidRPr="00EF51F9">
        <w:t xml:space="preserve">4–6 </w:t>
      </w:r>
      <w:r>
        <w:t>słów kluczowych (</w:t>
      </w:r>
      <w:proofErr w:type="spellStart"/>
      <w:r>
        <w:t>keywords</w:t>
      </w:r>
      <w:proofErr w:type="spellEnd"/>
      <w:r>
        <w:t>) w języku angielskim i polskim,</w:t>
      </w:r>
      <w:r w:rsidRPr="00F604E8">
        <w:t xml:space="preserve"> </w:t>
      </w:r>
      <w:r>
        <w:t xml:space="preserve">pomocnych przy indeksacji i wyszukiwaniu, </w:t>
      </w:r>
    </w:p>
    <w:p w14:paraId="7FE9FF2D" w14:textId="77777777" w:rsidR="00BE6C14" w:rsidRDefault="00BE6C14" w:rsidP="00BE6C14">
      <w:pPr>
        <w:pStyle w:val="Akapitzlist"/>
        <w:numPr>
          <w:ilvl w:val="0"/>
          <w:numId w:val="1"/>
        </w:numPr>
      </w:pPr>
      <w:r>
        <w:t>streszczenie pracy (</w:t>
      </w:r>
      <w:proofErr w:type="spellStart"/>
      <w:r>
        <w:t>abstract</w:t>
      </w:r>
      <w:proofErr w:type="spellEnd"/>
      <w:r>
        <w:t xml:space="preserve">) w języku angielskim i polskim, które powinno zawierać </w:t>
      </w:r>
      <w:r w:rsidRPr="005527B3">
        <w:t>niezbędne informacje na temat pracy: cele, materiał i metodologię, główne wyniki oraz wnioski</w:t>
      </w:r>
      <w:r>
        <w:t xml:space="preserve">; streszczenie powinno być pozbawione cytowań; objętość streszczenia powinna wynosić między </w:t>
      </w:r>
      <w:r w:rsidRPr="00EF51F9">
        <w:t xml:space="preserve">200 a 400 </w:t>
      </w:r>
      <w:r>
        <w:t>słów.</w:t>
      </w:r>
    </w:p>
    <w:p w14:paraId="4EEF515D" w14:textId="77777777" w:rsidR="00BE6C14" w:rsidRPr="0002530F" w:rsidRDefault="00BE6C14" w:rsidP="00BE6C14">
      <w:pPr>
        <w:pStyle w:val="Akapitzlist"/>
        <w:numPr>
          <w:ilvl w:val="0"/>
          <w:numId w:val="1"/>
        </w:numPr>
      </w:pPr>
      <w:r>
        <w:t xml:space="preserve">tekst główny pracy naukowej, w języku angielskim, obejmujący rozdziały: </w:t>
      </w:r>
      <w:proofErr w:type="spellStart"/>
      <w:r>
        <w:t>Introduction</w:t>
      </w:r>
      <w:proofErr w:type="spellEnd"/>
      <w:r>
        <w:t xml:space="preserve"> (wprowadzenie z celem, hipotezą badawczą i kwerendą literatury), Materials (opis użytych danych i obszaru badań), </w:t>
      </w:r>
      <w:proofErr w:type="spellStart"/>
      <w:r>
        <w:t>Methods</w:t>
      </w:r>
      <w:proofErr w:type="spellEnd"/>
      <w:r>
        <w:t xml:space="preserve"> (opis zastosowanych metod badawczych), </w:t>
      </w:r>
      <w:proofErr w:type="spellStart"/>
      <w:r>
        <w:t>Results</w:t>
      </w:r>
      <w:proofErr w:type="spellEnd"/>
      <w:r w:rsidRPr="00892A61">
        <w:t xml:space="preserve"> </w:t>
      </w:r>
      <w:r>
        <w:t xml:space="preserve">(prezentacja wyników), </w:t>
      </w:r>
      <w:proofErr w:type="spellStart"/>
      <w:r>
        <w:t>Discussion</w:t>
      </w:r>
      <w:proofErr w:type="spellEnd"/>
      <w:r>
        <w:t xml:space="preserve"> (dyskusja),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ummary</w:t>
      </w:r>
      <w:proofErr w:type="spellEnd"/>
      <w:r w:rsidRPr="00892A61">
        <w:t xml:space="preserve"> </w:t>
      </w:r>
      <w:r w:rsidRPr="0002530F">
        <w:t>(wnioski lub podsumowanie) and References (piśmiennictwo),</w:t>
      </w:r>
    </w:p>
    <w:p w14:paraId="4E114BE7" w14:textId="77777777" w:rsidR="00BE6C14" w:rsidRPr="0002530F" w:rsidRDefault="00BE6C14" w:rsidP="00BE6C14">
      <w:pPr>
        <w:pStyle w:val="Akapitzlist"/>
        <w:numPr>
          <w:ilvl w:val="0"/>
          <w:numId w:val="1"/>
        </w:numPr>
      </w:pPr>
      <w:r w:rsidRPr="0002530F">
        <w:t>tabele (</w:t>
      </w:r>
      <w:proofErr w:type="spellStart"/>
      <w:r w:rsidRPr="0002530F">
        <w:t>tables</w:t>
      </w:r>
      <w:proofErr w:type="spellEnd"/>
      <w:r w:rsidRPr="0002530F">
        <w:t>) w programie Microsoft Word, o treści w języku angielskim, wraz podpisami w języku angielskim (</w:t>
      </w:r>
      <w:proofErr w:type="spellStart"/>
      <w:r w:rsidRPr="0002530F">
        <w:t>Table</w:t>
      </w:r>
      <w:proofErr w:type="spellEnd"/>
      <w:r w:rsidRPr="0002530F">
        <w:t xml:space="preserve"> 1) oraz polskim (Tabela 1) umieszczone jak najbliżej ich pierwszego cytowania; </w:t>
      </w:r>
      <w:bookmarkStart w:id="2" w:name="_Hlk158219471"/>
      <w:r w:rsidR="0002530F" w:rsidRPr="0002530F">
        <w:t>sze</w:t>
      </w:r>
      <w:r w:rsidR="00A140CC">
        <w:t>r</w:t>
      </w:r>
      <w:r w:rsidR="0002530F" w:rsidRPr="0002530F">
        <w:t>okość</w:t>
      </w:r>
      <w:r w:rsidRPr="0002530F">
        <w:t xml:space="preserve"> tabeli nie może przekraczać 17 cm</w:t>
      </w:r>
      <w:bookmarkEnd w:id="2"/>
      <w:r w:rsidRPr="0002530F">
        <w:t>,</w:t>
      </w:r>
    </w:p>
    <w:p w14:paraId="0899C512" w14:textId="77777777" w:rsidR="00BE6C14" w:rsidRPr="0002530F" w:rsidRDefault="00BE6C14" w:rsidP="00BE6C14">
      <w:pPr>
        <w:pStyle w:val="Akapitzlist"/>
        <w:numPr>
          <w:ilvl w:val="0"/>
          <w:numId w:val="1"/>
        </w:numPr>
      </w:pPr>
      <w:r w:rsidRPr="0002530F">
        <w:t>rysunki (</w:t>
      </w:r>
      <w:proofErr w:type="spellStart"/>
      <w:r w:rsidRPr="0002530F">
        <w:t>figures</w:t>
      </w:r>
      <w:proofErr w:type="spellEnd"/>
      <w:r w:rsidRPr="0002530F">
        <w:t>) z angielskim tekstem wraz podpisami w języku angielskim (Fig. 1) oraz polskim (Ryc. 1) umieszczone jak najbliżej ich pierwszego cytowania,</w:t>
      </w:r>
    </w:p>
    <w:p w14:paraId="0E2A0973" w14:textId="77777777" w:rsidR="00BE6C14" w:rsidRPr="0002530F" w:rsidRDefault="00BE6C14" w:rsidP="0002530F">
      <w:pPr>
        <w:pStyle w:val="Akapitzlist"/>
        <w:numPr>
          <w:ilvl w:val="0"/>
          <w:numId w:val="1"/>
        </w:numPr>
        <w:spacing w:line="288" w:lineRule="auto"/>
        <w:ind w:left="714" w:hanging="357"/>
      </w:pPr>
      <w:r w:rsidRPr="0002530F">
        <w:t>bibliografia (</w:t>
      </w:r>
      <w:proofErr w:type="spellStart"/>
      <w:r w:rsidRPr="0002530F">
        <w:t>references</w:t>
      </w:r>
      <w:proofErr w:type="spellEnd"/>
      <w:r w:rsidRPr="0002530F">
        <w:t xml:space="preserve">) utworzona według numerycznego systemu </w:t>
      </w:r>
      <w:proofErr w:type="spellStart"/>
      <w:r w:rsidRPr="0002530F">
        <w:t>vancouverskiego</w:t>
      </w:r>
      <w:proofErr w:type="spellEnd"/>
      <w:r w:rsidRPr="0002530F">
        <w:t>,</w:t>
      </w:r>
    </w:p>
    <w:p w14:paraId="7DB9464F" w14:textId="77777777" w:rsidR="00BE6C14" w:rsidRDefault="00BE6C14" w:rsidP="00BE6C14">
      <w:pPr>
        <w:pStyle w:val="Akapitzlist"/>
        <w:numPr>
          <w:ilvl w:val="0"/>
          <w:numId w:val="1"/>
        </w:numPr>
      </w:pPr>
      <w:r w:rsidRPr="0002530F">
        <w:t>oświadczenie o źródłach finansowania</w:t>
      </w:r>
      <w:r w:rsidRPr="001F324E">
        <w:t xml:space="preserve"> </w:t>
      </w:r>
      <w:r>
        <w:t>badań (</w:t>
      </w:r>
      <w:proofErr w:type="spellStart"/>
      <w:r>
        <w:t>fu</w:t>
      </w:r>
      <w:r w:rsidRPr="00035A65">
        <w:t>nding</w:t>
      </w:r>
      <w:proofErr w:type="spellEnd"/>
      <w:r w:rsidRPr="00035A65">
        <w:t xml:space="preserve"> </w:t>
      </w:r>
      <w:proofErr w:type="spellStart"/>
      <w:r>
        <w:t>s</w:t>
      </w:r>
      <w:r w:rsidRPr="00035A65">
        <w:t>tatement</w:t>
      </w:r>
      <w:proofErr w:type="spellEnd"/>
      <w:r>
        <w:t>),</w:t>
      </w:r>
    </w:p>
    <w:p w14:paraId="530B7B59" w14:textId="0AE4A3E0" w:rsidR="002975F9" w:rsidRDefault="00BE6C14" w:rsidP="00BE6C14">
      <w:pPr>
        <w:pStyle w:val="Akapitzlist"/>
        <w:numPr>
          <w:ilvl w:val="0"/>
          <w:numId w:val="1"/>
        </w:numPr>
      </w:pPr>
      <w:r>
        <w:t>ewentualne podziękowanie (</w:t>
      </w:r>
      <w:proofErr w:type="spellStart"/>
      <w:r>
        <w:t>acnowledgements</w:t>
      </w:r>
      <w:proofErr w:type="spellEnd"/>
      <w:r>
        <w:t>) za wszelkie udzielone wsparcie, które nie jest objęte w innych częściach pracy, a dotyczące wkładu autora lub finansowania, np. wsparcie administracyjne lub techniczne</w:t>
      </w:r>
      <w:r w:rsidR="002975F9">
        <w:t>.</w:t>
      </w:r>
    </w:p>
    <w:p w14:paraId="599B40A2" w14:textId="77777777" w:rsidR="0024057F" w:rsidRDefault="0024057F" w:rsidP="00BE6C14">
      <w:pPr>
        <w:rPr>
          <w:b/>
        </w:rPr>
      </w:pPr>
      <w:bookmarkStart w:id="3" w:name="_Hlk156986208"/>
      <w:bookmarkStart w:id="4" w:name="_Hlk156986323"/>
    </w:p>
    <w:p w14:paraId="7AD21FA5" w14:textId="6CFF9AEE" w:rsidR="008771E5" w:rsidRDefault="008771E5" w:rsidP="00770B1A">
      <w:pPr>
        <w:pStyle w:val="Tekstpodstawowy"/>
      </w:pPr>
      <w:r w:rsidRPr="009A14C3">
        <w:rPr>
          <w:b/>
        </w:rPr>
        <w:t>Tekst</w:t>
      </w:r>
      <w:r>
        <w:t xml:space="preserve"> pracy należy pisać czcionką typu Times New Roman </w:t>
      </w:r>
      <w:bookmarkStart w:id="5" w:name="_Hlk158119962"/>
      <w:r>
        <w:t xml:space="preserve">12 pkt, w </w:t>
      </w:r>
      <w:r w:rsidRPr="004F4863">
        <w:t>szablonie (</w:t>
      </w:r>
      <w:hyperlink r:id="rId10" w:history="1">
        <w:r w:rsidRPr="004F4863">
          <w:rPr>
            <w:rStyle w:val="Hipercze"/>
            <w:b/>
            <w:bCs/>
            <w:color w:val="000000" w:themeColor="text1"/>
          </w:rPr>
          <w:t>tem</w:t>
        </w:r>
        <w:r w:rsidRPr="004F4863">
          <w:rPr>
            <w:rStyle w:val="Hipercze"/>
            <w:b/>
            <w:bCs/>
            <w:color w:val="000000" w:themeColor="text1"/>
          </w:rPr>
          <w:t>p</w:t>
        </w:r>
        <w:r w:rsidRPr="004F4863">
          <w:rPr>
            <w:rStyle w:val="Hipercze"/>
            <w:b/>
            <w:bCs/>
            <w:color w:val="000000" w:themeColor="text1"/>
          </w:rPr>
          <w:t>late.d</w:t>
        </w:r>
        <w:r w:rsidRPr="004F4863">
          <w:rPr>
            <w:rStyle w:val="Hipercze"/>
            <w:b/>
            <w:bCs/>
            <w:color w:val="000000" w:themeColor="text1"/>
          </w:rPr>
          <w:t>o</w:t>
        </w:r>
        <w:r w:rsidRPr="004F4863">
          <w:rPr>
            <w:rStyle w:val="Hipercze"/>
            <w:b/>
            <w:bCs/>
            <w:color w:val="000000" w:themeColor="text1"/>
          </w:rPr>
          <w:t>cx</w:t>
        </w:r>
      </w:hyperlink>
      <w:r w:rsidRPr="004F4863">
        <w:rPr>
          <w:b/>
          <w:bCs/>
          <w:color w:val="000000" w:themeColor="text1"/>
        </w:rPr>
        <w:t>)</w:t>
      </w:r>
      <w:r w:rsidRPr="004F4863">
        <w:rPr>
          <w:color w:val="000000" w:themeColor="text1"/>
        </w:rPr>
        <w:t xml:space="preserve"> </w:t>
      </w:r>
      <w:r>
        <w:t>w programie Microsoft Word</w:t>
      </w:r>
      <w:bookmarkEnd w:id="5"/>
      <w:r>
        <w:t xml:space="preserve">, dopuszcza się stosowanie wyróżnień w tekście, np. kursywę i pogrubienie tekstu, ale bez podkreślania liter, wyrazów i zdań. Całkowita objętość artykułu powinna wynosić od 10 do 15 stron. </w:t>
      </w:r>
      <w:r w:rsidR="00E82D72" w:rsidRPr="00E82D72">
        <w:t xml:space="preserve">Obowiązuje transliteracja </w:t>
      </w:r>
      <w:r w:rsidR="00E82D72">
        <w:t>tekstu</w:t>
      </w:r>
      <w:r w:rsidR="00E82D72" w:rsidRPr="00E82D72">
        <w:t xml:space="preserve"> na litery alfabetu łacińskiego.</w:t>
      </w:r>
    </w:p>
    <w:p w14:paraId="6A14E52A" w14:textId="77777777" w:rsidR="008771E5" w:rsidRDefault="008771E5" w:rsidP="00770B1A">
      <w:pPr>
        <w:pStyle w:val="Tekstpodstawowy"/>
      </w:pPr>
      <w:r>
        <w:lastRenderedPageBreak/>
        <w:t>W trakcie wpisywania tekstu należy przestrzegać następujących zasad:</w:t>
      </w:r>
    </w:p>
    <w:p w14:paraId="3EA86F93" w14:textId="77777777" w:rsidR="008771E5" w:rsidRDefault="008771E5" w:rsidP="008771E5">
      <w:pPr>
        <w:pStyle w:val="Akapitzlist"/>
        <w:numPr>
          <w:ilvl w:val="0"/>
          <w:numId w:val="4"/>
        </w:numPr>
      </w:pPr>
      <w:r>
        <w:t xml:space="preserve">nie kończyć poszczególnych wierszy klawiszem </w:t>
      </w:r>
      <w:proofErr w:type="spellStart"/>
      <w:r>
        <w:t>Enter</w:t>
      </w:r>
      <w:proofErr w:type="spellEnd"/>
      <w:r>
        <w:t>,</w:t>
      </w:r>
    </w:p>
    <w:p w14:paraId="5ECD22C8" w14:textId="77777777" w:rsidR="008771E5" w:rsidRDefault="008771E5" w:rsidP="008771E5">
      <w:pPr>
        <w:pStyle w:val="Akapitzlist"/>
        <w:numPr>
          <w:ilvl w:val="0"/>
          <w:numId w:val="4"/>
        </w:numPr>
      </w:pPr>
      <w:r>
        <w:t>nie stosować wcięć akapitowych za pomocą tabulatora i spacji,</w:t>
      </w:r>
    </w:p>
    <w:p w14:paraId="7EBC3E53" w14:textId="77777777" w:rsidR="008771E5" w:rsidRDefault="008771E5" w:rsidP="008771E5">
      <w:pPr>
        <w:pStyle w:val="Akapitzlist"/>
        <w:numPr>
          <w:ilvl w:val="0"/>
          <w:numId w:val="4"/>
        </w:numPr>
      </w:pPr>
      <w:r>
        <w:t>poszczególne akapity można rozdzielać wstawiając jedną pustą linie,</w:t>
      </w:r>
    </w:p>
    <w:p w14:paraId="16AFF708" w14:textId="77777777" w:rsidR="008771E5" w:rsidRDefault="008771E5" w:rsidP="008771E5">
      <w:pPr>
        <w:pStyle w:val="Akapitzlist"/>
        <w:numPr>
          <w:ilvl w:val="0"/>
          <w:numId w:val="4"/>
        </w:numPr>
      </w:pPr>
      <w:r>
        <w:t>nie dzielić ręcznie wyrazów,</w:t>
      </w:r>
    </w:p>
    <w:p w14:paraId="77A4B190" w14:textId="77777777" w:rsidR="008771E5" w:rsidRDefault="008771E5" w:rsidP="008771E5">
      <w:pPr>
        <w:pStyle w:val="Akapitzlist"/>
        <w:numPr>
          <w:ilvl w:val="0"/>
          <w:numId w:val="4"/>
        </w:numPr>
      </w:pPr>
      <w:r>
        <w:t>nie justować poszczególnych linii akapitu za pomocą klawisza spacji,</w:t>
      </w:r>
    </w:p>
    <w:p w14:paraId="043CE258" w14:textId="77777777" w:rsidR="008771E5" w:rsidRDefault="008771E5" w:rsidP="008771E5">
      <w:pPr>
        <w:pStyle w:val="Akapitzlist"/>
        <w:numPr>
          <w:ilvl w:val="0"/>
          <w:numId w:val="4"/>
        </w:numPr>
      </w:pPr>
      <w:r>
        <w:t>nie rozspacjowywać wyrazów (np. t y t u ł).</w:t>
      </w:r>
    </w:p>
    <w:p w14:paraId="76C24701" w14:textId="77777777" w:rsidR="008771E5" w:rsidRDefault="008771E5" w:rsidP="008771E5">
      <w:pPr>
        <w:rPr>
          <w:b/>
        </w:rPr>
      </w:pPr>
    </w:p>
    <w:p w14:paraId="2EC3F55B" w14:textId="65513099" w:rsidR="008771E5" w:rsidRPr="00892A61" w:rsidRDefault="008771E5" w:rsidP="00770B1A">
      <w:pPr>
        <w:pStyle w:val="Tekstpodstawowy"/>
      </w:pPr>
      <w:r w:rsidRPr="00892A61">
        <w:rPr>
          <w:b/>
        </w:rPr>
        <w:t>Rysunki, wykresy, mapy i schematy</w:t>
      </w:r>
      <w:r>
        <w:t xml:space="preserve"> (</w:t>
      </w:r>
      <w:proofErr w:type="spellStart"/>
      <w:r>
        <w:t>figures</w:t>
      </w:r>
      <w:proofErr w:type="spellEnd"/>
      <w:r>
        <w:t xml:space="preserve">, </w:t>
      </w:r>
      <w:proofErr w:type="spellStart"/>
      <w:r>
        <w:t>plots</w:t>
      </w:r>
      <w:proofErr w:type="spellEnd"/>
      <w:r>
        <w:t xml:space="preserve">, </w:t>
      </w:r>
      <w:proofErr w:type="spellStart"/>
      <w:r>
        <w:t>maps</w:t>
      </w:r>
      <w:proofErr w:type="spellEnd"/>
      <w:r>
        <w:t xml:space="preserve">, </w:t>
      </w:r>
      <w:proofErr w:type="spellStart"/>
      <w:r>
        <w:t>schemes</w:t>
      </w:r>
      <w:proofErr w:type="spellEnd"/>
      <w:r>
        <w:t xml:space="preserve">) </w:t>
      </w:r>
      <w:r w:rsidRPr="007D6745">
        <w:t xml:space="preserve">nie mogą mieć rozmiaru większego niż: 17 cm szerokości i 19 cm wysokości. </w:t>
      </w:r>
      <w:r>
        <w:t>O</w:t>
      </w:r>
      <w:r w:rsidRPr="00872963">
        <w:t>brazy bitmapowe</w:t>
      </w:r>
      <w:r>
        <w:t xml:space="preserve"> zapisane w formacie gif, </w:t>
      </w:r>
      <w:proofErr w:type="spellStart"/>
      <w:r>
        <w:t>tiff</w:t>
      </w:r>
      <w:proofErr w:type="spellEnd"/>
      <w:r>
        <w:t xml:space="preserve">, </w:t>
      </w:r>
      <w:proofErr w:type="spellStart"/>
      <w:r>
        <w:t>jpeg</w:t>
      </w:r>
      <w:proofErr w:type="spellEnd"/>
      <w:r w:rsidRPr="00872963">
        <w:t xml:space="preserve"> powinny mieć rozdzielczość </w:t>
      </w:r>
      <w:r>
        <w:t xml:space="preserve">minimum </w:t>
      </w:r>
      <w:r w:rsidRPr="00872963">
        <w:t xml:space="preserve">300 </w:t>
      </w:r>
      <w:proofErr w:type="spellStart"/>
      <w:r w:rsidRPr="00872963">
        <w:t>dpi</w:t>
      </w:r>
      <w:proofErr w:type="spellEnd"/>
      <w:r>
        <w:t>.</w:t>
      </w:r>
      <w:r w:rsidRPr="00872963">
        <w:t xml:space="preserve"> </w:t>
      </w:r>
      <w:r>
        <w:t xml:space="preserve">Dopuszczalne są również następujące formaty plików graficznych *.CGM, *.PCX, *.CDR. </w:t>
      </w:r>
      <w:r w:rsidRPr="00892A61">
        <w:t>Autorzy publikacji są odpowiedzialni za uzyskanie zgody na opublikowanie danych, rysunków lub zdjęć, które już są objęte prawami autorskimi.</w:t>
      </w:r>
    </w:p>
    <w:bookmarkEnd w:id="3"/>
    <w:p w14:paraId="4CE99330" w14:textId="77777777" w:rsidR="00BE6C14" w:rsidRDefault="00BE6C14" w:rsidP="00770B1A">
      <w:pPr>
        <w:pStyle w:val="Tekstpodstawowy"/>
      </w:pPr>
      <w:r w:rsidRPr="00872963">
        <w:rPr>
          <w:b/>
        </w:rPr>
        <w:t>Jednostki</w:t>
      </w:r>
      <w:r>
        <w:t>. N</w:t>
      </w:r>
      <w:r w:rsidRPr="00F6231B">
        <w:t>ależy stosować jednostki SI (Międzynarodowy Układ Jednostek</w:t>
      </w:r>
      <w:r>
        <w:t>)</w:t>
      </w:r>
      <w:r w:rsidRPr="00F6231B">
        <w:t xml:space="preserve"> </w:t>
      </w:r>
      <w:r>
        <w:t>np. m</w:t>
      </w:r>
      <w:r w:rsidRPr="00872963">
        <w:rPr>
          <w:vertAlign w:val="superscript"/>
        </w:rPr>
        <w:t>3</w:t>
      </w:r>
      <w:r>
        <w:t>·s</w:t>
      </w:r>
      <w:r w:rsidRPr="00872963">
        <w:rPr>
          <w:vertAlign w:val="superscript"/>
        </w:rPr>
        <w:t>–1</w:t>
      </w:r>
      <w:r>
        <w:t xml:space="preserve"> (a nie m</w:t>
      </w:r>
      <w:r w:rsidRPr="00872963">
        <w:rPr>
          <w:vertAlign w:val="superscript"/>
        </w:rPr>
        <w:t>3</w:t>
      </w:r>
      <w:r>
        <w:t>/s).</w:t>
      </w:r>
      <w:r w:rsidRPr="00F6231B">
        <w:t xml:space="preserve"> Jeśli to możliwe, jednostki imperialne, zwyczajowe amerykańskie i inne należy przeliczyć na jednostki SI</w:t>
      </w:r>
      <w:r>
        <w:t xml:space="preserve">. </w:t>
      </w:r>
    </w:p>
    <w:p w14:paraId="6C6005CD" w14:textId="77777777" w:rsidR="00BE6C14" w:rsidRDefault="00BE6C14" w:rsidP="00770B1A">
      <w:pPr>
        <w:pStyle w:val="Tekstpodstawowy"/>
      </w:pPr>
      <w:r w:rsidRPr="00F6231B">
        <w:rPr>
          <w:b/>
        </w:rPr>
        <w:t xml:space="preserve">Równania: </w:t>
      </w:r>
      <w:r>
        <w:t xml:space="preserve">Równania powinny być edytowalne przez redakcję – zapisywane w edytorze równań firmy Microsoft lub dodatku </w:t>
      </w:r>
      <w:proofErr w:type="spellStart"/>
      <w:r>
        <w:t>MathType</w:t>
      </w:r>
      <w:proofErr w:type="spellEnd"/>
      <w:r>
        <w:t xml:space="preserve">. Równania należy numerować kolejno w nawiasach, po prawej stronie. </w:t>
      </w:r>
    </w:p>
    <w:p w14:paraId="2920950E" w14:textId="77777777" w:rsidR="00BE6C14" w:rsidRDefault="00BE6C14" w:rsidP="00770B1A">
      <w:pPr>
        <w:pStyle w:val="Tekstpodstawowy"/>
      </w:pPr>
      <w:r w:rsidRPr="00130871">
        <w:rPr>
          <w:b/>
        </w:rPr>
        <w:t>Symbole</w:t>
      </w:r>
      <w:r w:rsidRPr="00810180">
        <w:t xml:space="preserve"> </w:t>
      </w:r>
      <w:r>
        <w:t xml:space="preserve">wielkości fizycznych </w:t>
      </w:r>
      <w:r w:rsidRPr="00810180">
        <w:t xml:space="preserve">we wzorach i powołaniach na nie w tekście należy pisać pismem </w:t>
      </w:r>
      <w:r>
        <w:t>pochyłym, natomiast symbole algebraiczne – pismem prostym</w:t>
      </w:r>
      <w:r w:rsidRPr="00810180">
        <w:t xml:space="preserve">. </w:t>
      </w:r>
      <w:bookmarkEnd w:id="4"/>
    </w:p>
    <w:p w14:paraId="6202F295" w14:textId="77777777" w:rsidR="00BE6C14" w:rsidRPr="0002530F" w:rsidRDefault="00BE6C14" w:rsidP="00BE6C14">
      <w:pPr>
        <w:pStyle w:val="Nagwek2"/>
        <w:rPr>
          <w:color w:val="006600"/>
        </w:rPr>
      </w:pPr>
      <w:bookmarkStart w:id="6" w:name="_Toc156399893"/>
      <w:r w:rsidRPr="0002530F">
        <w:rPr>
          <w:color w:val="006600"/>
        </w:rPr>
        <w:t>Bibliografia</w:t>
      </w:r>
      <w:bookmarkEnd w:id="6"/>
      <w:r w:rsidRPr="0002530F">
        <w:rPr>
          <w:color w:val="006600"/>
        </w:rPr>
        <w:t xml:space="preserve"> </w:t>
      </w:r>
    </w:p>
    <w:p w14:paraId="26211652" w14:textId="1D38D648" w:rsidR="00BE6C14" w:rsidRDefault="00BE6C14" w:rsidP="00770B1A">
      <w:pPr>
        <w:pStyle w:val="Tekstpodstawowy"/>
      </w:pPr>
      <w:r>
        <w:t>Spis literatury powinien zawierać minimum 10 pozycji. Zaleca się cytowanie pozycji literatury istotnych dla tematu badań.</w:t>
      </w:r>
      <w:r w:rsidR="002975F9">
        <w:t xml:space="preserve"> Obowiązuje transliteracja pozycji bibliograficznych na litery alfabetu łacińskiego.</w:t>
      </w:r>
    </w:p>
    <w:p w14:paraId="5E62199C" w14:textId="77777777" w:rsidR="00BE6C14" w:rsidRDefault="00BE6C14" w:rsidP="00770B1A">
      <w:pPr>
        <w:pStyle w:val="Tekstpodstawowy"/>
      </w:pPr>
      <w:r>
        <w:t>B</w:t>
      </w:r>
      <w:r w:rsidRPr="00892A61">
        <w:t>ibliografia (</w:t>
      </w:r>
      <w:proofErr w:type="spellStart"/>
      <w:r w:rsidRPr="00892A61">
        <w:t>references</w:t>
      </w:r>
      <w:proofErr w:type="spellEnd"/>
      <w:r w:rsidRPr="00892A61">
        <w:t xml:space="preserve">) </w:t>
      </w:r>
      <w:r>
        <w:t xml:space="preserve">powinna zostać </w:t>
      </w:r>
      <w:r w:rsidRPr="00892A61">
        <w:t>utworzona w</w:t>
      </w:r>
      <w:r>
        <w:t>edłu</w:t>
      </w:r>
      <w:r w:rsidRPr="00892A61">
        <w:t xml:space="preserve">g numerycznego systemu </w:t>
      </w:r>
      <w:proofErr w:type="spellStart"/>
      <w:r w:rsidRPr="00892A61">
        <w:t>vancouverskiego</w:t>
      </w:r>
      <w:proofErr w:type="spellEnd"/>
      <w:r>
        <w:t>.</w:t>
      </w:r>
    </w:p>
    <w:p w14:paraId="747D5CFF" w14:textId="77777777" w:rsidR="00BE6C14" w:rsidRPr="00F43A16" w:rsidRDefault="00BE6C14" w:rsidP="00770B1A">
      <w:pPr>
        <w:pStyle w:val="Tekstpodstawowy"/>
      </w:pPr>
      <w:r>
        <w:t>W tym przypadku literatura powinna być ponumerowana według kolejności występowania w tekście (łącznie z podpisami tabel i legendami rycin) i umieszczona indywidualnie na końcu manuskryptu, tzn. w tekście, po cytacie, należy umieścić w nawiasie kwadratowym liczbę (lub liczby), która jest odnośnikiem do konkretnego przypisu (lub kilku przypisów) w bibliografii umieszczonej na końcu pracy, na przykład: …tu jest cytowany tekst [1,3-5] lub …zdaniem Kowalskiej [</w:t>
      </w:r>
      <w:proofErr w:type="gramStart"/>
      <w:r>
        <w:t>2]…</w:t>
      </w:r>
      <w:proofErr w:type="gramEnd"/>
    </w:p>
    <w:p w14:paraId="08658EFD" w14:textId="77777777" w:rsidR="00BE6C14" w:rsidRDefault="00BE6C14" w:rsidP="00770B1A">
      <w:pPr>
        <w:pStyle w:val="Tekstpodstawowy"/>
      </w:pPr>
      <w:r>
        <w:lastRenderedPageBreak/>
        <w:t xml:space="preserve">Spis literatury należy zestawić </w:t>
      </w:r>
      <w:r w:rsidRPr="00F43A16">
        <w:t>zgodnie z kolejnością odnośników w tekście</w:t>
      </w:r>
      <w:r>
        <w:t xml:space="preserve"> (czyli według kolejności powołań w tekście) w następujący sposób: nazwiska autorów, inicjały imion; rok wydania, gdy w danym roku jest wydanych więcej prac tego samego autora, po roku należy oznaczyć poszczególne pozycje a, b, c itd.; tytuł pracy; skrót bibliograficzny wydawnictwa i miejsce wydania, numer tomu, zeszytu oraz numery stron np.:</w:t>
      </w:r>
    </w:p>
    <w:p w14:paraId="3B2B2633" w14:textId="77777777" w:rsidR="0002530F" w:rsidRDefault="00BE6C14" w:rsidP="00770B1A">
      <w:pPr>
        <w:pStyle w:val="Tekstpodstawowy"/>
        <w:rPr>
          <w:lang w:val="en-US" w:eastAsia="pl-PL"/>
        </w:rPr>
      </w:pPr>
      <w:proofErr w:type="spellStart"/>
      <w:r w:rsidRPr="0024057F">
        <w:rPr>
          <w:lang w:val="en-US" w:eastAsia="pl-PL"/>
        </w:rPr>
        <w:t>Artykuł</w:t>
      </w:r>
      <w:proofErr w:type="spellEnd"/>
      <w:r w:rsidRPr="0024057F">
        <w:rPr>
          <w:lang w:val="en-US" w:eastAsia="pl-PL"/>
        </w:rPr>
        <w:t xml:space="preserve">. </w:t>
      </w:r>
    </w:p>
    <w:p w14:paraId="01654567" w14:textId="77777777" w:rsidR="00BE6C14" w:rsidRPr="0024057F" w:rsidRDefault="00BE6C14" w:rsidP="00770B1A">
      <w:pPr>
        <w:pStyle w:val="Tekstpodstawowyzwciciem2"/>
        <w:rPr>
          <w:lang w:val="en-GB" w:eastAsia="pl-PL"/>
        </w:rPr>
      </w:pPr>
      <w:r w:rsidRPr="0024057F">
        <w:rPr>
          <w:lang w:val="en-US" w:eastAsia="pl-PL"/>
        </w:rPr>
        <w:t>Author 1, A.B.; Author 2, C.D. Title of the article. Abbreviated Journal Name Year, Volume, page range.</w:t>
      </w:r>
    </w:p>
    <w:p w14:paraId="25242FD9" w14:textId="77777777" w:rsidR="0024057F" w:rsidRDefault="00BE6C14" w:rsidP="00770B1A">
      <w:pPr>
        <w:pStyle w:val="Tekstpodstawowy"/>
        <w:rPr>
          <w:lang w:val="en-US" w:eastAsia="pl-PL"/>
        </w:rPr>
      </w:pPr>
      <w:proofErr w:type="spellStart"/>
      <w:r w:rsidRPr="0024057F">
        <w:rPr>
          <w:lang w:val="en-US" w:eastAsia="pl-PL"/>
        </w:rPr>
        <w:t>Rozdział</w:t>
      </w:r>
      <w:proofErr w:type="spellEnd"/>
      <w:r w:rsidRPr="0024057F">
        <w:rPr>
          <w:lang w:val="en-US" w:eastAsia="pl-PL"/>
        </w:rPr>
        <w:t xml:space="preserve"> w </w:t>
      </w:r>
      <w:proofErr w:type="spellStart"/>
      <w:r w:rsidRPr="0024057F">
        <w:rPr>
          <w:lang w:val="en-US" w:eastAsia="pl-PL"/>
        </w:rPr>
        <w:t>książce</w:t>
      </w:r>
      <w:proofErr w:type="spellEnd"/>
      <w:r w:rsidRPr="0024057F">
        <w:rPr>
          <w:lang w:val="en-US" w:eastAsia="pl-PL"/>
        </w:rPr>
        <w:t xml:space="preserve">. </w:t>
      </w:r>
    </w:p>
    <w:p w14:paraId="784C70D8" w14:textId="77777777" w:rsidR="00BE6C14" w:rsidRPr="0024057F" w:rsidRDefault="00BE6C14" w:rsidP="00770B1A">
      <w:pPr>
        <w:pStyle w:val="Tekstpodstawowyzwciciem2"/>
        <w:rPr>
          <w:lang w:val="en-GB" w:eastAsia="pl-PL"/>
        </w:rPr>
      </w:pPr>
      <w:r w:rsidRPr="0024057F">
        <w:rPr>
          <w:lang w:val="en-US" w:eastAsia="pl-PL"/>
        </w:rPr>
        <w:t>Author 1, A.; Author 2, B. Title of the chapter. In Book Title, 2</w:t>
      </w:r>
      <w:r w:rsidRPr="00770B1A">
        <w:rPr>
          <w:vertAlign w:val="superscript"/>
          <w:lang w:val="en-US" w:eastAsia="pl-PL"/>
        </w:rPr>
        <w:t>nd</w:t>
      </w:r>
      <w:r w:rsidRPr="0024057F">
        <w:rPr>
          <w:lang w:val="en-US" w:eastAsia="pl-PL"/>
        </w:rPr>
        <w:t xml:space="preserve"> ed.; Editor 1, A., Editor 2, B., Eds.; Publisher: Publisher Location, Country, 2007; Volume 3, pp. 154–196.</w:t>
      </w:r>
    </w:p>
    <w:p w14:paraId="27921215" w14:textId="77777777" w:rsidR="0024057F" w:rsidRDefault="00BE6C14" w:rsidP="00770B1A">
      <w:pPr>
        <w:pStyle w:val="Tekstpodstawowy"/>
        <w:rPr>
          <w:lang w:val="en-US" w:eastAsia="pl-PL"/>
        </w:rPr>
      </w:pPr>
      <w:proofErr w:type="spellStart"/>
      <w:r w:rsidRPr="0024057F">
        <w:rPr>
          <w:lang w:val="en-US" w:eastAsia="pl-PL"/>
        </w:rPr>
        <w:t>Książka</w:t>
      </w:r>
      <w:proofErr w:type="spellEnd"/>
      <w:r w:rsidRPr="0024057F">
        <w:rPr>
          <w:lang w:val="en-US" w:eastAsia="pl-PL"/>
        </w:rPr>
        <w:t xml:space="preserve">. </w:t>
      </w:r>
    </w:p>
    <w:p w14:paraId="29CC7863" w14:textId="77777777" w:rsidR="00BE6C14" w:rsidRPr="0024057F" w:rsidRDefault="00BE6C14" w:rsidP="00770B1A">
      <w:pPr>
        <w:pStyle w:val="Tekstpodstawowyzwciciem2"/>
        <w:rPr>
          <w:lang w:val="en-GB" w:eastAsia="pl-PL"/>
        </w:rPr>
      </w:pPr>
      <w:r w:rsidRPr="0024057F">
        <w:rPr>
          <w:lang w:val="en-US" w:eastAsia="pl-PL"/>
        </w:rPr>
        <w:t>Author 1, A.; Author 2, B. Book Title, 3</w:t>
      </w:r>
      <w:r w:rsidRPr="00770B1A">
        <w:rPr>
          <w:vertAlign w:val="superscript"/>
          <w:lang w:val="en-US" w:eastAsia="pl-PL"/>
        </w:rPr>
        <w:t>rd</w:t>
      </w:r>
      <w:r w:rsidRPr="0024057F">
        <w:rPr>
          <w:lang w:val="en-US" w:eastAsia="pl-PL"/>
        </w:rPr>
        <w:t xml:space="preserve"> ed.; Publisher: Publisher Location, Country, 2008; pp. 154–196.</w:t>
      </w:r>
    </w:p>
    <w:p w14:paraId="24332FC1" w14:textId="77777777" w:rsidR="0024057F" w:rsidRDefault="00BE6C14" w:rsidP="00770B1A">
      <w:pPr>
        <w:pStyle w:val="Tekstpodstawowy"/>
        <w:rPr>
          <w:lang w:val="en-US" w:eastAsia="pl-PL"/>
        </w:rPr>
      </w:pPr>
      <w:proofErr w:type="spellStart"/>
      <w:r w:rsidRPr="0024057F">
        <w:rPr>
          <w:lang w:val="en-US" w:eastAsia="pl-PL"/>
        </w:rPr>
        <w:t>Praca</w:t>
      </w:r>
      <w:proofErr w:type="spellEnd"/>
      <w:r w:rsidRPr="0024057F">
        <w:rPr>
          <w:lang w:val="en-US" w:eastAsia="pl-PL"/>
        </w:rPr>
        <w:t xml:space="preserve"> </w:t>
      </w:r>
      <w:proofErr w:type="spellStart"/>
      <w:r w:rsidRPr="0024057F">
        <w:rPr>
          <w:lang w:val="en-US" w:eastAsia="pl-PL"/>
        </w:rPr>
        <w:t>niepublikowana</w:t>
      </w:r>
      <w:proofErr w:type="spellEnd"/>
      <w:r w:rsidRPr="0024057F">
        <w:rPr>
          <w:lang w:val="en-US" w:eastAsia="pl-PL"/>
        </w:rPr>
        <w:t xml:space="preserve">. </w:t>
      </w:r>
    </w:p>
    <w:p w14:paraId="5ABBC505" w14:textId="77777777" w:rsidR="00BE6C14" w:rsidRPr="0024057F" w:rsidRDefault="00BE6C14" w:rsidP="00770B1A">
      <w:pPr>
        <w:pStyle w:val="Tekstpodstawowyzwciciem2"/>
        <w:rPr>
          <w:lang w:val="en-GB" w:eastAsia="pl-PL"/>
        </w:rPr>
      </w:pPr>
      <w:r w:rsidRPr="0024057F">
        <w:rPr>
          <w:lang w:val="en-US" w:eastAsia="pl-PL"/>
        </w:rPr>
        <w:t>Author 1, A.B.; Author 2, C. Title of Unpublished Work. Abbreviated Journal Name year, phrase indicating stage of publication (submitted; accepted; in press).</w:t>
      </w:r>
    </w:p>
    <w:p w14:paraId="70823CB6" w14:textId="77777777" w:rsidR="0024057F" w:rsidRDefault="00BE6C14" w:rsidP="00770B1A">
      <w:pPr>
        <w:pStyle w:val="Tekstpodstawowy"/>
        <w:rPr>
          <w:lang w:val="en-US" w:eastAsia="pl-PL"/>
        </w:rPr>
      </w:pPr>
      <w:proofErr w:type="spellStart"/>
      <w:r w:rsidRPr="0024057F">
        <w:rPr>
          <w:lang w:val="en-US" w:eastAsia="pl-PL"/>
        </w:rPr>
        <w:t>Referat</w:t>
      </w:r>
      <w:proofErr w:type="spellEnd"/>
      <w:r w:rsidRPr="0024057F">
        <w:rPr>
          <w:lang w:val="en-US" w:eastAsia="pl-PL"/>
        </w:rPr>
        <w:t xml:space="preserve"> </w:t>
      </w:r>
      <w:proofErr w:type="spellStart"/>
      <w:r w:rsidRPr="0024057F">
        <w:rPr>
          <w:lang w:val="en-US" w:eastAsia="pl-PL"/>
        </w:rPr>
        <w:t>na</w:t>
      </w:r>
      <w:proofErr w:type="spellEnd"/>
      <w:r w:rsidRPr="0024057F">
        <w:rPr>
          <w:lang w:val="en-US" w:eastAsia="pl-PL"/>
        </w:rPr>
        <w:t xml:space="preserve"> </w:t>
      </w:r>
      <w:proofErr w:type="spellStart"/>
      <w:r w:rsidRPr="0024057F">
        <w:rPr>
          <w:lang w:val="en-US" w:eastAsia="pl-PL"/>
        </w:rPr>
        <w:t>konferencji</w:t>
      </w:r>
      <w:proofErr w:type="spellEnd"/>
      <w:r w:rsidRPr="0024057F">
        <w:rPr>
          <w:lang w:val="en-US" w:eastAsia="pl-PL"/>
        </w:rPr>
        <w:t xml:space="preserve">. </w:t>
      </w:r>
    </w:p>
    <w:p w14:paraId="4F600189" w14:textId="77777777" w:rsidR="00BE6C14" w:rsidRPr="0024057F" w:rsidRDefault="00BE6C14" w:rsidP="00770B1A">
      <w:pPr>
        <w:pStyle w:val="Tekstpodstawowyzwciciem2"/>
        <w:rPr>
          <w:lang w:val="en-GB" w:eastAsia="pl-PL"/>
        </w:rPr>
      </w:pPr>
      <w:r w:rsidRPr="0024057F">
        <w:rPr>
          <w:lang w:val="en-US" w:eastAsia="pl-PL"/>
        </w:rPr>
        <w:t>Author 1, A.B.; Author 2, C.D.; Author 3, E.F. Title of Presentation. In Proceedings of the Name of the Conference, Location of Conference, Country, Date of Conference (Day Month Year).</w:t>
      </w:r>
    </w:p>
    <w:p w14:paraId="3127C282" w14:textId="77777777" w:rsidR="0024057F" w:rsidRDefault="00BE6C14" w:rsidP="00770B1A">
      <w:pPr>
        <w:pStyle w:val="Tekstpodstawowy"/>
        <w:rPr>
          <w:lang w:val="en-US" w:eastAsia="pl-PL"/>
        </w:rPr>
      </w:pPr>
      <w:proofErr w:type="spellStart"/>
      <w:r w:rsidRPr="0024057F">
        <w:rPr>
          <w:lang w:val="en-US" w:eastAsia="pl-PL"/>
        </w:rPr>
        <w:t>Praca</w:t>
      </w:r>
      <w:proofErr w:type="spellEnd"/>
      <w:r w:rsidRPr="0024057F">
        <w:rPr>
          <w:lang w:val="en-US" w:eastAsia="pl-PL"/>
        </w:rPr>
        <w:t xml:space="preserve"> </w:t>
      </w:r>
      <w:proofErr w:type="spellStart"/>
      <w:r w:rsidRPr="0024057F">
        <w:rPr>
          <w:lang w:val="en-US" w:eastAsia="pl-PL"/>
        </w:rPr>
        <w:t>dyplomowa</w:t>
      </w:r>
      <w:proofErr w:type="spellEnd"/>
      <w:r w:rsidRPr="0024057F">
        <w:rPr>
          <w:lang w:val="en-US" w:eastAsia="pl-PL"/>
        </w:rPr>
        <w:t xml:space="preserve">. </w:t>
      </w:r>
    </w:p>
    <w:p w14:paraId="5D5DB19E" w14:textId="77777777" w:rsidR="00BE6C14" w:rsidRPr="0024057F" w:rsidRDefault="00BE6C14" w:rsidP="00770B1A">
      <w:pPr>
        <w:pStyle w:val="Tekstpodstawowyzwciciem2"/>
        <w:rPr>
          <w:lang w:val="en-GB" w:eastAsia="pl-PL"/>
        </w:rPr>
      </w:pPr>
      <w:r w:rsidRPr="0024057F">
        <w:rPr>
          <w:lang w:val="en-US" w:eastAsia="pl-PL"/>
        </w:rPr>
        <w:t>Author 1, A.B. Title of Thesis. Level of Thesis, Degree-Granting University, Location of University, Date of Completion.</w:t>
      </w:r>
    </w:p>
    <w:p w14:paraId="6E73E3AC" w14:textId="77777777" w:rsidR="0024057F" w:rsidRDefault="00BE6C14" w:rsidP="00770B1A">
      <w:pPr>
        <w:pStyle w:val="Tekstpodstawowy"/>
        <w:rPr>
          <w:lang w:val="en-US" w:eastAsia="pl-PL"/>
        </w:rPr>
      </w:pPr>
      <w:r w:rsidRPr="0024057F">
        <w:rPr>
          <w:lang w:val="en-US" w:eastAsia="pl-PL"/>
        </w:rPr>
        <w:t xml:space="preserve">Strona </w:t>
      </w:r>
      <w:proofErr w:type="spellStart"/>
      <w:r w:rsidRPr="0024057F">
        <w:rPr>
          <w:lang w:val="en-US" w:eastAsia="pl-PL"/>
        </w:rPr>
        <w:t>internetowa</w:t>
      </w:r>
      <w:proofErr w:type="spellEnd"/>
      <w:r w:rsidRPr="0024057F">
        <w:rPr>
          <w:lang w:val="en-US" w:eastAsia="pl-PL"/>
        </w:rPr>
        <w:t xml:space="preserve">. </w:t>
      </w:r>
    </w:p>
    <w:p w14:paraId="6EF21F30" w14:textId="77777777" w:rsidR="00BE6C14" w:rsidRPr="0024057F" w:rsidRDefault="00BE6C14" w:rsidP="00770B1A">
      <w:pPr>
        <w:pStyle w:val="Tekstpodstawowyzwciciem2"/>
        <w:rPr>
          <w:lang w:val="en-GB" w:eastAsia="pl-PL"/>
        </w:rPr>
      </w:pPr>
      <w:r w:rsidRPr="0024057F">
        <w:rPr>
          <w:lang w:val="en-US" w:eastAsia="pl-PL"/>
        </w:rPr>
        <w:t>Title of Site. Available online: URL (accessed on Day Month Year).</w:t>
      </w:r>
    </w:p>
    <w:p w14:paraId="59A36F3E" w14:textId="77777777" w:rsidR="00141280" w:rsidRPr="0002530F" w:rsidRDefault="00141280" w:rsidP="00141280">
      <w:pPr>
        <w:pStyle w:val="Nagwek2"/>
        <w:rPr>
          <w:color w:val="006600"/>
        </w:rPr>
      </w:pPr>
      <w:r w:rsidRPr="0002530F">
        <w:rPr>
          <w:color w:val="006600"/>
        </w:rPr>
        <w:t>Korekta językowa, tłumacz</w:t>
      </w:r>
    </w:p>
    <w:p w14:paraId="6DEF92A2" w14:textId="77777777" w:rsidR="00141280" w:rsidRDefault="00141280" w:rsidP="00770B1A">
      <w:pPr>
        <w:pStyle w:val="Tekstpodstawowy"/>
      </w:pPr>
      <w:r>
        <w:t xml:space="preserve">Nadesłane artykuły do </w:t>
      </w:r>
      <w:proofErr w:type="spellStart"/>
      <w:r w:rsidRPr="00BF1A95">
        <w:rPr>
          <w:i/>
        </w:rPr>
        <w:t>Geoinformatica</w:t>
      </w:r>
      <w:proofErr w:type="spellEnd"/>
      <w:r w:rsidRPr="00BF1A95">
        <w:rPr>
          <w:i/>
        </w:rPr>
        <w:t xml:space="preserve"> Pol</w:t>
      </w:r>
      <w:r>
        <w:rPr>
          <w:i/>
        </w:rPr>
        <w:t>o</w:t>
      </w:r>
      <w:r w:rsidRPr="00BF1A95">
        <w:rPr>
          <w:i/>
        </w:rPr>
        <w:t>nica</w:t>
      </w:r>
      <w:r>
        <w:t xml:space="preserve"> powinny być napisane w poprawnym i zrozumiałym języku angielskim, i wymagać jedynie niewielkiej redakcji języka angielskiego przed publikacją – czasopismo zapewnia drobną redakcję w języku angielskim przez redaktora językowego. </w:t>
      </w:r>
    </w:p>
    <w:p w14:paraId="1D7A7E3F" w14:textId="016C27F1" w:rsidR="00141280" w:rsidRDefault="00141280" w:rsidP="00770B1A">
      <w:pPr>
        <w:pStyle w:val="Tekstpodstawowy"/>
      </w:pPr>
      <w:r>
        <w:t xml:space="preserve">Przed przesłaniem artykułu do publikacji istnieje </w:t>
      </w:r>
      <w:r w:rsidRPr="006E0943">
        <w:t xml:space="preserve">możliwość odpłatnego tłumaczenia przesłanych </w:t>
      </w:r>
      <w:r w:rsidRPr="00141280">
        <w:t xml:space="preserve">artykułów specjalistycznych w </w:t>
      </w:r>
      <w:r w:rsidRPr="00141280">
        <w:rPr>
          <w:bCs/>
        </w:rPr>
        <w:t>języku polskim</w:t>
      </w:r>
      <w:r w:rsidRPr="00141280">
        <w:t xml:space="preserve"> na </w:t>
      </w:r>
      <w:r w:rsidRPr="00141280">
        <w:rPr>
          <w:bCs/>
        </w:rPr>
        <w:t>język angielski</w:t>
      </w:r>
      <w:r w:rsidRPr="00141280">
        <w:t xml:space="preserve"> oraz korekt treści artykułów uwzględniających uwagi Recenzentów. W tym celu należy kontaktować się z Redaktorem językowym: </w:t>
      </w:r>
      <w:hyperlink r:id="rId11" w:history="1">
        <w:r w:rsidR="004F4863" w:rsidRPr="00BE4679">
          <w:rPr>
            <w:rStyle w:val="Hipercze"/>
          </w:rPr>
          <w:t>awagner@agh.edu.pl</w:t>
        </w:r>
      </w:hyperlink>
      <w:r w:rsidR="004F4863">
        <w:t xml:space="preserve">. </w:t>
      </w:r>
    </w:p>
    <w:sectPr w:rsidR="0014128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7A91" w14:textId="77777777" w:rsidR="001029F5" w:rsidRDefault="001029F5" w:rsidP="001A05F5">
      <w:pPr>
        <w:spacing w:line="240" w:lineRule="auto"/>
      </w:pPr>
      <w:r>
        <w:separator/>
      </w:r>
    </w:p>
  </w:endnote>
  <w:endnote w:type="continuationSeparator" w:id="0">
    <w:p w14:paraId="74E53D59" w14:textId="77777777" w:rsidR="001029F5" w:rsidRDefault="001029F5" w:rsidP="001A0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D6CF" w14:textId="77777777" w:rsidR="001A05F5" w:rsidRDefault="001A05F5">
    <w:pPr>
      <w:pStyle w:val="Stopka"/>
      <w:jc w:val="center"/>
    </w:pPr>
    <w:r>
      <w:t xml:space="preserve">– </w:t>
    </w:r>
    <w:sdt>
      <w:sdtPr>
        <w:id w:val="110015477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–</w:t>
        </w:r>
      </w:sdtContent>
    </w:sdt>
  </w:p>
  <w:p w14:paraId="37FD8CC8" w14:textId="77777777" w:rsidR="001A05F5" w:rsidRDefault="001A0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3C5F" w14:textId="77777777" w:rsidR="001029F5" w:rsidRDefault="001029F5" w:rsidP="001A05F5">
      <w:pPr>
        <w:spacing w:line="240" w:lineRule="auto"/>
      </w:pPr>
      <w:r>
        <w:separator/>
      </w:r>
    </w:p>
  </w:footnote>
  <w:footnote w:type="continuationSeparator" w:id="0">
    <w:p w14:paraId="57553ABB" w14:textId="77777777" w:rsidR="001029F5" w:rsidRDefault="001029F5" w:rsidP="001A05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2D9"/>
    <w:multiLevelType w:val="hybridMultilevel"/>
    <w:tmpl w:val="517A4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236B1"/>
    <w:multiLevelType w:val="hybridMultilevel"/>
    <w:tmpl w:val="D81EB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4A1F"/>
    <w:multiLevelType w:val="hybridMultilevel"/>
    <w:tmpl w:val="904E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71620"/>
    <w:multiLevelType w:val="hybridMultilevel"/>
    <w:tmpl w:val="E0CCA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2163">
    <w:abstractNumId w:val="2"/>
  </w:num>
  <w:num w:numId="2" w16cid:durableId="893783023">
    <w:abstractNumId w:val="0"/>
  </w:num>
  <w:num w:numId="3" w16cid:durableId="1964069827">
    <w:abstractNumId w:val="1"/>
  </w:num>
  <w:num w:numId="4" w16cid:durableId="1307471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14"/>
    <w:rsid w:val="0002530F"/>
    <w:rsid w:val="000610DD"/>
    <w:rsid w:val="0008416C"/>
    <w:rsid w:val="001029F5"/>
    <w:rsid w:val="00141280"/>
    <w:rsid w:val="00163618"/>
    <w:rsid w:val="001A05F5"/>
    <w:rsid w:val="001E35E3"/>
    <w:rsid w:val="0024057F"/>
    <w:rsid w:val="00291CEC"/>
    <w:rsid w:val="002975F9"/>
    <w:rsid w:val="003E1DE4"/>
    <w:rsid w:val="004F4863"/>
    <w:rsid w:val="0054120C"/>
    <w:rsid w:val="00575D4E"/>
    <w:rsid w:val="00605744"/>
    <w:rsid w:val="0069209C"/>
    <w:rsid w:val="00770B1A"/>
    <w:rsid w:val="007B4D95"/>
    <w:rsid w:val="00832175"/>
    <w:rsid w:val="008771E5"/>
    <w:rsid w:val="009418EE"/>
    <w:rsid w:val="00A140CC"/>
    <w:rsid w:val="00AE0F78"/>
    <w:rsid w:val="00B921F7"/>
    <w:rsid w:val="00BE6C14"/>
    <w:rsid w:val="00D02E49"/>
    <w:rsid w:val="00E30294"/>
    <w:rsid w:val="00E82D72"/>
    <w:rsid w:val="00EE2EF2"/>
    <w:rsid w:val="00F17B88"/>
    <w:rsid w:val="00F83A5D"/>
    <w:rsid w:val="00F9163E"/>
    <w:rsid w:val="00FC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9FADD"/>
  <w15:chartTrackingRefBased/>
  <w15:docId w15:val="{C3285F15-C82B-42A3-A613-FECACDF8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30F"/>
    <w:pPr>
      <w:spacing w:after="0" w:line="312" w:lineRule="auto"/>
      <w:jc w:val="both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6C14"/>
    <w:pPr>
      <w:keepNext/>
      <w:keepLines/>
      <w:spacing w:before="360"/>
      <w:outlineLvl w:val="1"/>
    </w:pPr>
    <w:rPr>
      <w:rFonts w:eastAsiaTheme="majorEastAsia" w:cstheme="majorBidi"/>
      <w:b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6C14"/>
    <w:rPr>
      <w:rFonts w:ascii="Times New Roman" w:eastAsiaTheme="majorEastAsia" w:hAnsi="Times New Roman" w:cstheme="majorBidi"/>
      <w:b/>
      <w:color w:val="0070C0"/>
      <w:sz w:val="26"/>
      <w:szCs w:val="26"/>
    </w:rPr>
  </w:style>
  <w:style w:type="paragraph" w:styleId="Akapitzlist">
    <w:name w:val="List Paragraph"/>
    <w:basedOn w:val="Normalny"/>
    <w:uiPriority w:val="34"/>
    <w:qFormat/>
    <w:rsid w:val="00BE6C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F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F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A05F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F5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E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E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EF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E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EF2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F48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48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F486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70B1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0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70B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0B1A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0B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0B1A"/>
    <w:rPr>
      <w:rFonts w:ascii="Times New Roman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70B1A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70B1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gner@agh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js.ejournals.eu/Geoinformatica-Polonica/libraryFiles/downloadPublic/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6E0D-32F3-4919-B841-ED800B2F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ran-Gurgul</dc:creator>
  <cp:keywords/>
  <dc:description/>
  <cp:lastModifiedBy>Natalia Drożdż</cp:lastModifiedBy>
  <cp:revision>2</cp:revision>
  <cp:lastPrinted>2024-02-07T08:04:00Z</cp:lastPrinted>
  <dcterms:created xsi:type="dcterms:W3CDTF">2024-03-15T08:16:00Z</dcterms:created>
  <dcterms:modified xsi:type="dcterms:W3CDTF">2024-03-15T08:16:00Z</dcterms:modified>
</cp:coreProperties>
</file>